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0DFBDAB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550DCF">
        <w:rPr>
          <w:b/>
          <w:bCs/>
        </w:rPr>
        <w:t xml:space="preserve"> </w:t>
      </w:r>
      <w:r w:rsidR="00550DCF">
        <w:rPr>
          <w:rFonts w:hint="eastAsia"/>
          <w:b/>
          <w:bCs/>
        </w:rPr>
        <w:t>윤지원</w:t>
      </w:r>
    </w:p>
    <w:p w14:paraId="58DF516A" w14:textId="40D8C7C3" w:rsidR="0017338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57746253" w14:textId="30AF5B56" w:rsidR="001E6C78" w:rsidRDefault="001E6C78" w:rsidP="00D96DDC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하이브리드 방식</w:t>
      </w:r>
    </w:p>
    <w:p w14:paraId="524FB9B9" w14:textId="3D85A166" w:rsidR="00CA28DC" w:rsidRDefault="00CA28DC" w:rsidP="00D96DDC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소스코드를 바이트 방식으로 변경하고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읽어서 실행하는 방식</w:t>
      </w:r>
    </w:p>
    <w:p w14:paraId="4A8D8A9D" w14:textId="060B6B66" w:rsidR="00CA28DC" w:rsidRDefault="00CA28DC" w:rsidP="00D96DDC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급 언어로 작성된 프로그램을 쉽게 해석할 수 있도록 중간 코드 형태로 번역</w:t>
      </w:r>
    </w:p>
    <w:p w14:paraId="1EAEAC55" w14:textId="37A94B5B" w:rsidR="001E6C78" w:rsidRDefault="001E6C78" w:rsidP="00D96DDC">
      <w:pPr>
        <w:rPr>
          <w:rFonts w:hint="eastAsia"/>
        </w:rPr>
      </w:pPr>
      <w:r>
        <w:rPr>
          <w:rFonts w:hint="eastAsia"/>
        </w:rPr>
        <w:t>-특징</w:t>
      </w:r>
      <w:r w:rsidR="0099122A">
        <w:rPr>
          <w:rFonts w:hint="eastAsia"/>
        </w:rPr>
        <w:t>:</w:t>
      </w:r>
      <w:r w:rsidR="0099122A">
        <w:t xml:space="preserve"> </w:t>
      </w:r>
      <w:r w:rsidR="0099122A">
        <w:rPr>
          <w:rFonts w:hint="eastAsia"/>
        </w:rPr>
        <w:t>사용자에 의해 작성된 프로그램이 컴파일러에 의해 중간코드로 변환되고,</w:t>
      </w:r>
      <w:r w:rsidR="0099122A">
        <w:t xml:space="preserve"> </w:t>
      </w:r>
      <w:r w:rsidR="0099122A">
        <w:rPr>
          <w:rFonts w:hint="eastAsia"/>
        </w:rPr>
        <w:t>이는 다양한 형태의 서로 다른 시스템에서 인터프리터에 의해 직접 실행</w:t>
      </w:r>
      <w:r w:rsidR="0099122A">
        <w:t xml:space="preserve"> / </w:t>
      </w:r>
      <w:r w:rsidR="0099122A">
        <w:rPr>
          <w:rFonts w:hint="eastAsia"/>
        </w:rPr>
        <w:t xml:space="preserve">최근 언어에 주로 사용 </w:t>
      </w:r>
      <w:r w:rsidR="0099122A">
        <w:t>ex) JAVA, C#</w:t>
      </w:r>
    </w:p>
    <w:p w14:paraId="16826A78" w14:textId="44869804" w:rsidR="001E6C78" w:rsidRDefault="001E6C78" w:rsidP="00D96DDC">
      <w:pPr>
        <w:rPr>
          <w:rFonts w:hint="eastAsia"/>
        </w:rPr>
      </w:pPr>
      <w:r>
        <w:t>-</w:t>
      </w:r>
      <w:r>
        <w:rPr>
          <w:rFonts w:hint="eastAsia"/>
        </w:rPr>
        <w:t>장점: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뛰어남</w:t>
      </w:r>
      <w:r w:rsidR="003A138C">
        <w:t xml:space="preserve"> / </w:t>
      </w:r>
      <w:r>
        <w:rPr>
          <w:rFonts w:hint="eastAsia"/>
        </w:rPr>
        <w:t xml:space="preserve">한 번 작성된 프로그램은 어떤 컴퓨터 시스템에서든지 즉시 실행 </w:t>
      </w:r>
      <w:r w:rsidR="0099122A">
        <w:rPr>
          <w:rFonts w:hint="eastAsia"/>
        </w:rPr>
        <w:t>가능</w:t>
      </w:r>
      <w:r w:rsidR="003A138C">
        <w:t xml:space="preserve"> / </w:t>
      </w:r>
      <w:r w:rsidR="003A138C">
        <w:rPr>
          <w:rFonts w:hint="eastAsia"/>
        </w:rPr>
        <w:t>운영체제에 종속되지 않음</w:t>
      </w:r>
      <w:r w:rsidR="003A138C">
        <w:t xml:space="preserve"> / </w:t>
      </w:r>
      <w:r w:rsidR="003A138C">
        <w:rPr>
          <w:rFonts w:hint="eastAsia"/>
        </w:rPr>
        <w:t>인터프리터 방식에 비해 속도 빠름,</w:t>
      </w:r>
      <w:r w:rsidR="003A138C">
        <w:t xml:space="preserve"> </w:t>
      </w:r>
      <w:r w:rsidR="003A138C">
        <w:rPr>
          <w:rFonts w:hint="eastAsia"/>
        </w:rPr>
        <w:t>소스코드 원본의 노출 우려 적음</w:t>
      </w:r>
    </w:p>
    <w:p w14:paraId="420D60CE" w14:textId="739F622F" w:rsidR="001E6C78" w:rsidRDefault="001E6C78" w:rsidP="00D96DDC">
      <w:pPr>
        <w:rPr>
          <w:rFonts w:hint="eastAsia"/>
        </w:rPr>
      </w:pPr>
      <w:r>
        <w:rPr>
          <w:rFonts w:hint="eastAsia"/>
        </w:rPr>
        <w:t>-단점</w:t>
      </w:r>
      <w:r w:rsidR="003A138C">
        <w:rPr>
          <w:rFonts w:hint="eastAsia"/>
        </w:rPr>
        <w:t>:</w:t>
      </w:r>
      <w:r w:rsidR="003A138C">
        <w:t xml:space="preserve"> </w:t>
      </w:r>
      <w:r w:rsidR="003A138C">
        <w:rPr>
          <w:rFonts w:hint="eastAsia"/>
        </w:rPr>
        <w:t>컴파일 방식에 비해 속도 느림</w:t>
      </w:r>
    </w:p>
    <w:p w14:paraId="55D471B3" w14:textId="521ABBAA" w:rsidR="00141CCD" w:rsidRDefault="00141CCD" w:rsidP="00D96DDC"/>
    <w:p w14:paraId="24F610E5" w14:textId="091CB803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764C2875" w14:textId="544862EC" w:rsidR="00CC1F2C" w:rsidRDefault="000A34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07EC78" wp14:editId="41BCFC12">
            <wp:extent cx="5731510" cy="1798320"/>
            <wp:effectExtent l="0" t="0" r="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738C" w14:textId="77777777" w:rsidR="00DD4D69" w:rsidRDefault="00DD4D69" w:rsidP="00CC1F2C">
      <w:pPr>
        <w:spacing w:after="0" w:line="240" w:lineRule="auto"/>
      </w:pPr>
      <w:r>
        <w:separator/>
      </w:r>
    </w:p>
  </w:endnote>
  <w:endnote w:type="continuationSeparator" w:id="0">
    <w:p w14:paraId="5ED34176" w14:textId="77777777" w:rsidR="00DD4D69" w:rsidRDefault="00DD4D6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F15C" w14:textId="77777777" w:rsidR="00DD4D69" w:rsidRDefault="00DD4D69" w:rsidP="00CC1F2C">
      <w:pPr>
        <w:spacing w:after="0" w:line="240" w:lineRule="auto"/>
      </w:pPr>
      <w:r>
        <w:separator/>
      </w:r>
    </w:p>
  </w:footnote>
  <w:footnote w:type="continuationSeparator" w:id="0">
    <w:p w14:paraId="519D2802" w14:textId="77777777" w:rsidR="00DD4D69" w:rsidRDefault="00DD4D69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96367"/>
    <w:rsid w:val="000A34ED"/>
    <w:rsid w:val="00114ADB"/>
    <w:rsid w:val="00120419"/>
    <w:rsid w:val="00141CCD"/>
    <w:rsid w:val="00142A04"/>
    <w:rsid w:val="0017338D"/>
    <w:rsid w:val="001C31A9"/>
    <w:rsid w:val="001E6C78"/>
    <w:rsid w:val="002123E7"/>
    <w:rsid w:val="002473EE"/>
    <w:rsid w:val="002B2D39"/>
    <w:rsid w:val="003A138C"/>
    <w:rsid w:val="003F0B0E"/>
    <w:rsid w:val="00537F25"/>
    <w:rsid w:val="00550DCF"/>
    <w:rsid w:val="005574B6"/>
    <w:rsid w:val="006174B8"/>
    <w:rsid w:val="0063297B"/>
    <w:rsid w:val="00683E0E"/>
    <w:rsid w:val="006A7359"/>
    <w:rsid w:val="00712A5F"/>
    <w:rsid w:val="0078338C"/>
    <w:rsid w:val="007A4C79"/>
    <w:rsid w:val="007C08F9"/>
    <w:rsid w:val="007E1F4D"/>
    <w:rsid w:val="007F5F20"/>
    <w:rsid w:val="0081790F"/>
    <w:rsid w:val="009121BB"/>
    <w:rsid w:val="0099122A"/>
    <w:rsid w:val="00994C8A"/>
    <w:rsid w:val="00BB7E17"/>
    <w:rsid w:val="00BD3DFF"/>
    <w:rsid w:val="00BE5A4B"/>
    <w:rsid w:val="00C009E9"/>
    <w:rsid w:val="00C02510"/>
    <w:rsid w:val="00C621AB"/>
    <w:rsid w:val="00CA28DC"/>
    <w:rsid w:val="00CC1F2C"/>
    <w:rsid w:val="00D63320"/>
    <w:rsid w:val="00D647E0"/>
    <w:rsid w:val="00D96DDC"/>
    <w:rsid w:val="00DB666D"/>
    <w:rsid w:val="00DC3DC7"/>
    <w:rsid w:val="00DD4D69"/>
    <w:rsid w:val="00E156E2"/>
    <w:rsid w:val="00E263A8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윤지원</cp:lastModifiedBy>
  <cp:revision>8</cp:revision>
  <dcterms:created xsi:type="dcterms:W3CDTF">2022-03-09T15:14:00Z</dcterms:created>
  <dcterms:modified xsi:type="dcterms:W3CDTF">2022-07-29T12:53:00Z</dcterms:modified>
</cp:coreProperties>
</file>